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643" w:rsidRDefault="00F53643" w:rsidP="00F53643">
      <w:pPr>
        <w:pStyle w:val="a5"/>
        <w:jc w:val="both"/>
        <w:rPr>
          <w:rFonts w:ascii="Times New Roman" w:hAnsi="Times New Roman"/>
          <w:b/>
        </w:rPr>
      </w:pPr>
    </w:p>
    <w:p w:rsidR="00F53643" w:rsidRDefault="00F53643" w:rsidP="00F53643">
      <w:pPr>
        <w:pStyle w:val="a5"/>
        <w:jc w:val="both"/>
        <w:rPr>
          <w:rFonts w:ascii="Times New Roman" w:hAnsi="Times New Roman"/>
          <w:b/>
        </w:rPr>
      </w:pPr>
      <w:r w:rsidRPr="00C15B49">
        <w:rPr>
          <w:rFonts w:ascii="Times New Roman" w:hAnsi="Times New Roman"/>
          <w:b/>
          <w:sz w:val="28"/>
          <w:szCs w:val="28"/>
        </w:rPr>
        <w:t>МДОУ «ДЕТСКИЙ САД «КОЛОКОЛЬЧИК» Р.П. ДУХОВНИЦКОЕ</w:t>
      </w:r>
    </w:p>
    <w:p w:rsidR="00F53643" w:rsidRPr="00C15B49" w:rsidRDefault="00F53643" w:rsidP="00F53643">
      <w:pPr>
        <w:pStyle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</w:p>
    <w:p w:rsidR="00F53643" w:rsidRDefault="00F53643" w:rsidP="00F53643">
      <w:pPr>
        <w:shd w:val="clear" w:color="auto" w:fill="FFFFFF"/>
        <w:spacing w:after="0" w:line="240" w:lineRule="auto"/>
        <w:ind w:left="-142" w:firstLine="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53643" w:rsidRDefault="00F53643" w:rsidP="00F53643">
      <w:pPr>
        <w:shd w:val="clear" w:color="auto" w:fill="FFFFFF"/>
        <w:spacing w:after="0" w:line="240" w:lineRule="auto"/>
        <w:ind w:left="-142" w:firstLine="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53643" w:rsidRDefault="00F53643" w:rsidP="00F53643">
      <w:pPr>
        <w:shd w:val="clear" w:color="auto" w:fill="FFFFFF"/>
        <w:spacing w:after="0" w:line="240" w:lineRule="auto"/>
        <w:ind w:left="-142" w:firstLine="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53643" w:rsidRPr="00C15B49" w:rsidRDefault="00F53643" w:rsidP="00F53643">
      <w:pPr>
        <w:pStyle w:val="1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page" w:horzAnchor="margin" w:tblpY="1861"/>
        <w:tblW w:w="0" w:type="auto"/>
        <w:tblBorders>
          <w:insideH w:val="single" w:sz="4" w:space="0" w:color="auto"/>
        </w:tblBorders>
        <w:tblLook w:val="01E0"/>
      </w:tblPr>
      <w:tblGrid>
        <w:gridCol w:w="4784"/>
        <w:gridCol w:w="4786"/>
      </w:tblGrid>
      <w:tr w:rsidR="00F53643" w:rsidRPr="009E29D4" w:rsidTr="00C75202">
        <w:tc>
          <w:tcPr>
            <w:tcW w:w="4785" w:type="dxa"/>
          </w:tcPr>
          <w:p w:rsidR="00F53643" w:rsidRPr="009E29D4" w:rsidRDefault="00F53643" w:rsidP="00C75202">
            <w:pPr>
              <w:pStyle w:val="1"/>
              <w:spacing w:before="100" w:beforeAutospacing="1" w:after="100" w:afterAutospacing="1"/>
              <w:jc w:val="right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F53643" w:rsidRPr="009E29D4" w:rsidRDefault="00F53643" w:rsidP="00F53643">
            <w:pPr>
              <w:pStyle w:val="1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E29D4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E29D4">
              <w:rPr>
                <w:rFonts w:ascii="Times New Roman" w:hAnsi="Times New Roman"/>
                <w:sz w:val="24"/>
                <w:szCs w:val="24"/>
              </w:rPr>
              <w:tab/>
            </w:r>
            <w:r w:rsidRPr="009E29D4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                                                  Заведующая МДОУ «Детский сад                                                                                                        «Колокольчик»</w:t>
            </w:r>
            <w:r w:rsidRPr="009E29D4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                                                                        ___________ /О.В. Балтаева/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Приказ № 3  от 16.01.2013 </w:t>
            </w:r>
            <w:r w:rsidRPr="009E29D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53643" w:rsidRDefault="00F53643" w:rsidP="00F53643">
      <w:pPr>
        <w:pStyle w:val="1"/>
        <w:rPr>
          <w:rFonts w:ascii="Times New Roman" w:hAnsi="Times New Roman"/>
        </w:rPr>
      </w:pPr>
    </w:p>
    <w:p w:rsidR="00F53643" w:rsidRDefault="00F53643" w:rsidP="00F53643">
      <w:pPr>
        <w:pStyle w:val="1"/>
        <w:rPr>
          <w:rFonts w:ascii="Times New Roman" w:hAnsi="Times New Roman"/>
        </w:rPr>
      </w:pPr>
    </w:p>
    <w:p w:rsidR="00F53643" w:rsidRDefault="00F53643" w:rsidP="00F53643">
      <w:pPr>
        <w:pStyle w:val="1"/>
        <w:rPr>
          <w:rFonts w:ascii="Times New Roman" w:hAnsi="Times New Roman"/>
        </w:rPr>
      </w:pPr>
    </w:p>
    <w:p w:rsidR="00F53643" w:rsidRDefault="00F53643" w:rsidP="00F53643">
      <w:pPr>
        <w:pStyle w:val="1"/>
        <w:rPr>
          <w:rFonts w:ascii="Times New Roman" w:hAnsi="Times New Roman"/>
        </w:rPr>
      </w:pPr>
    </w:p>
    <w:p w:rsidR="00F53643" w:rsidRDefault="00F53643" w:rsidP="00F53643">
      <w:pPr>
        <w:pStyle w:val="1"/>
        <w:rPr>
          <w:rFonts w:ascii="Times New Roman" w:hAnsi="Times New Roman"/>
        </w:rPr>
      </w:pPr>
    </w:p>
    <w:p w:rsidR="00F53643" w:rsidRDefault="00F53643" w:rsidP="00F53643">
      <w:pPr>
        <w:pStyle w:val="1"/>
        <w:rPr>
          <w:rFonts w:ascii="Times New Roman" w:hAnsi="Times New Roman"/>
        </w:rPr>
      </w:pPr>
    </w:p>
    <w:p w:rsidR="00F53643" w:rsidRDefault="00F53643" w:rsidP="00F53643">
      <w:pPr>
        <w:pStyle w:val="1"/>
        <w:rPr>
          <w:rFonts w:ascii="Times New Roman" w:hAnsi="Times New Roman"/>
        </w:rPr>
      </w:pPr>
    </w:p>
    <w:p w:rsidR="00F53643" w:rsidRDefault="00F53643" w:rsidP="00F53643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734336">
        <w:rPr>
          <w:rFonts w:ascii="Times New Roman" w:hAnsi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7.85pt;height:65.95pt" fillcolor="#330" stroked="f">
            <v:shadow on="t" color="#b2b2b2" opacity="52429f" offset="3pt"/>
            <v:textpath style="font-family:&quot;Times New Roman&quot;;font-weight:bold;v-text-kern:t" trim="t" fitpath="t" string="ПОЛОЖЕНИЕ"/>
          </v:shape>
        </w:pict>
      </w:r>
    </w:p>
    <w:p w:rsidR="00F53643" w:rsidRDefault="00F53643" w:rsidP="00F53643">
      <w:pPr>
        <w:pStyle w:val="1"/>
        <w:rPr>
          <w:rFonts w:ascii="Times New Roman" w:hAnsi="Times New Roman"/>
          <w:sz w:val="24"/>
          <w:szCs w:val="24"/>
        </w:rPr>
      </w:pPr>
    </w:p>
    <w:p w:rsidR="00F53643" w:rsidRPr="00885252" w:rsidRDefault="00F53643" w:rsidP="00F53643">
      <w:pPr>
        <w:pStyle w:val="1"/>
        <w:rPr>
          <w:rFonts w:ascii="Times New Roman" w:hAnsi="Times New Roman"/>
        </w:rPr>
      </w:pPr>
    </w:p>
    <w:p w:rsidR="00F53643" w:rsidRPr="00FB7E20" w:rsidRDefault="00F53643" w:rsidP="00F53643">
      <w:pPr>
        <w:pStyle w:val="a5"/>
        <w:jc w:val="center"/>
        <w:rPr>
          <w:rFonts w:ascii="Times New Roman" w:hAnsi="Times New Roman"/>
          <w:b/>
          <w:caps/>
          <w:sz w:val="44"/>
          <w:szCs w:val="44"/>
        </w:rPr>
      </w:pPr>
      <w:r w:rsidRPr="00FB7E20">
        <w:rPr>
          <w:rFonts w:ascii="Times New Roman" w:hAnsi="Times New Roman"/>
          <w:b/>
          <w:caps/>
          <w:sz w:val="44"/>
          <w:szCs w:val="44"/>
        </w:rPr>
        <w:t>Об</w:t>
      </w:r>
      <w:r>
        <w:rPr>
          <w:rFonts w:ascii="Times New Roman" w:hAnsi="Times New Roman"/>
          <w:b/>
          <w:caps/>
          <w:sz w:val="44"/>
          <w:szCs w:val="44"/>
        </w:rPr>
        <w:t xml:space="preserve"> УПОЛНОМОЧЕННОМ ПО ЗАЩИТЕ ПРАВ УЧАСТНИКОВ ОБРАЗОВАТЕЛЬНОГОПРОЦЕССА</w:t>
      </w:r>
      <w:r w:rsidRPr="00FB7E20">
        <w:rPr>
          <w:rFonts w:ascii="Times New Roman" w:hAnsi="Times New Roman"/>
          <w:b/>
          <w:caps/>
          <w:sz w:val="44"/>
          <w:szCs w:val="44"/>
        </w:rPr>
        <w:t xml:space="preserve"> </w:t>
      </w:r>
    </w:p>
    <w:p w:rsidR="00F53643" w:rsidRPr="009A7E93" w:rsidRDefault="00F53643" w:rsidP="00F53643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F53643" w:rsidRPr="00F53643" w:rsidRDefault="00F53643" w:rsidP="00F53643">
      <w:pPr>
        <w:pStyle w:val="1"/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F53643">
        <w:rPr>
          <w:rFonts w:ascii="Times New Roman" w:hAnsi="Times New Roman"/>
          <w:b/>
          <w:sz w:val="36"/>
          <w:szCs w:val="36"/>
        </w:rPr>
        <w:t xml:space="preserve">в  МДОУ «Детский сад «Колокольчик» </w:t>
      </w:r>
    </w:p>
    <w:p w:rsidR="00F53643" w:rsidRPr="00F53643" w:rsidRDefault="00F53643" w:rsidP="00F53643">
      <w:pPr>
        <w:pStyle w:val="1"/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F53643">
        <w:rPr>
          <w:rFonts w:ascii="Times New Roman" w:hAnsi="Times New Roman"/>
          <w:b/>
          <w:sz w:val="36"/>
          <w:szCs w:val="36"/>
        </w:rPr>
        <w:t xml:space="preserve">р.п. Духовницкое Духовницкого района </w:t>
      </w:r>
    </w:p>
    <w:p w:rsidR="00F53643" w:rsidRPr="00F53643" w:rsidRDefault="00F53643" w:rsidP="00F53643">
      <w:pPr>
        <w:pStyle w:val="1"/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F53643">
        <w:rPr>
          <w:rFonts w:ascii="Times New Roman" w:hAnsi="Times New Roman"/>
          <w:b/>
          <w:sz w:val="36"/>
          <w:szCs w:val="36"/>
        </w:rPr>
        <w:t>Саратовской области</w:t>
      </w:r>
    </w:p>
    <w:p w:rsidR="00F53643" w:rsidRPr="00885252" w:rsidRDefault="00F53643" w:rsidP="00F53643">
      <w:pPr>
        <w:pStyle w:val="1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F53643" w:rsidRDefault="00F53643" w:rsidP="00F53643">
      <w:pPr>
        <w:pStyle w:val="1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53643" w:rsidRPr="002D14D9" w:rsidRDefault="00F53643" w:rsidP="00F53643">
      <w:pPr>
        <w:pStyle w:val="1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53643" w:rsidRDefault="00F53643" w:rsidP="00F53643">
      <w:pPr>
        <w:pStyle w:val="1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53643" w:rsidRDefault="00F53643" w:rsidP="00F53643">
      <w:pPr>
        <w:pStyle w:val="1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53643" w:rsidRDefault="00F53643" w:rsidP="00F53643">
      <w:pPr>
        <w:pStyle w:val="1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53643" w:rsidRDefault="00F53643" w:rsidP="00F53643">
      <w:pPr>
        <w:pStyle w:val="1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53643" w:rsidRDefault="00F53643" w:rsidP="00F53643">
      <w:pPr>
        <w:pStyle w:val="1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53643" w:rsidRDefault="00F53643" w:rsidP="00F53643">
      <w:pPr>
        <w:pStyle w:val="1"/>
        <w:rPr>
          <w:rFonts w:ascii="Times New Roman" w:hAnsi="Times New Roman"/>
          <w:b/>
          <w:sz w:val="24"/>
          <w:szCs w:val="24"/>
        </w:rPr>
      </w:pPr>
    </w:p>
    <w:p w:rsidR="00F53643" w:rsidRDefault="00F53643" w:rsidP="00F53643">
      <w:pPr>
        <w:pStyle w:val="1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53"/>
        <w:tblW w:w="0" w:type="auto"/>
        <w:tblLook w:val="01E0"/>
      </w:tblPr>
      <w:tblGrid>
        <w:gridCol w:w="4785"/>
        <w:gridCol w:w="4785"/>
      </w:tblGrid>
      <w:tr w:rsidR="00F53643" w:rsidTr="00C75202">
        <w:tc>
          <w:tcPr>
            <w:tcW w:w="4785" w:type="dxa"/>
          </w:tcPr>
          <w:p w:rsidR="00F53643" w:rsidRPr="00F964E2" w:rsidRDefault="00F53643" w:rsidP="00C7520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 на общем собрании</w:t>
            </w:r>
          </w:p>
          <w:p w:rsidR="00F53643" w:rsidRPr="00F964E2" w:rsidRDefault="00F53643" w:rsidP="00C7520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F964E2">
              <w:rPr>
                <w:rFonts w:ascii="Times New Roman" w:hAnsi="Times New Roman"/>
                <w:sz w:val="24"/>
                <w:szCs w:val="24"/>
              </w:rPr>
              <w:t>МДОУ «Детский сад «Колокольчик»</w:t>
            </w:r>
          </w:p>
          <w:p w:rsidR="00F53643" w:rsidRPr="00F964E2" w:rsidRDefault="00F53643" w:rsidP="00C75202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 1 от 15.01.2013 </w:t>
            </w:r>
            <w:r w:rsidRPr="00F964E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786" w:type="dxa"/>
          </w:tcPr>
          <w:p w:rsidR="00F53643" w:rsidRPr="00F964E2" w:rsidRDefault="00F53643" w:rsidP="00C75202">
            <w:pPr>
              <w:pStyle w:val="1"/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53643" w:rsidRDefault="00F53643" w:rsidP="00F53643">
      <w:pPr>
        <w:pStyle w:val="a5"/>
        <w:rPr>
          <w:rFonts w:ascii="Times New Roman" w:hAnsi="Times New Roman"/>
          <w:b/>
        </w:rPr>
      </w:pPr>
    </w:p>
    <w:p w:rsidR="003D595D" w:rsidRPr="003D595D" w:rsidRDefault="003D595D" w:rsidP="003D59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595D">
        <w:rPr>
          <w:rFonts w:ascii="Times New Roman" w:hAnsi="Times New Roman"/>
          <w:sz w:val="28"/>
          <w:szCs w:val="28"/>
        </w:rPr>
        <w:lastRenderedPageBreak/>
        <w:t>Настоящее положение определяет цели, права и обязанности уполномоченного по защите прав участников образовательного процесса школы, его компетенцию, организационные формы и условия его деятельности.</w:t>
      </w:r>
    </w:p>
    <w:p w:rsidR="003D595D" w:rsidRDefault="003D595D" w:rsidP="003D595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03FA2" w:rsidRDefault="00703FA2" w:rsidP="00F53643">
      <w:pPr>
        <w:spacing w:after="0" w:line="240" w:lineRule="auto"/>
        <w:jc w:val="center"/>
        <w:rPr>
          <w:rFonts w:ascii="Times New Roman" w:hAnsi="Times New Roman"/>
          <w:b/>
          <w:caps/>
          <w:sz w:val="16"/>
          <w:szCs w:val="16"/>
        </w:rPr>
      </w:pPr>
      <w:r w:rsidRPr="00F53643">
        <w:rPr>
          <w:rFonts w:ascii="Times New Roman" w:hAnsi="Times New Roman"/>
          <w:b/>
          <w:caps/>
          <w:sz w:val="28"/>
          <w:szCs w:val="28"/>
        </w:rPr>
        <w:t>Общие положения</w:t>
      </w:r>
    </w:p>
    <w:p w:rsidR="00F53643" w:rsidRPr="00F53643" w:rsidRDefault="00F53643" w:rsidP="00F53643">
      <w:pPr>
        <w:spacing w:after="0" w:line="240" w:lineRule="auto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703FA2" w:rsidRDefault="00703FA2" w:rsidP="003D595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3FA2">
        <w:rPr>
          <w:rFonts w:ascii="Times New Roman" w:hAnsi="Times New Roman"/>
          <w:sz w:val="28"/>
          <w:szCs w:val="28"/>
        </w:rPr>
        <w:t>У</w:t>
      </w:r>
      <w:r w:rsidR="003D595D">
        <w:rPr>
          <w:rFonts w:ascii="Times New Roman" w:hAnsi="Times New Roman"/>
          <w:sz w:val="28"/>
          <w:szCs w:val="28"/>
        </w:rPr>
        <w:t>частниками образовате</w:t>
      </w:r>
      <w:r w:rsidR="00A621E4">
        <w:rPr>
          <w:rFonts w:ascii="Times New Roman" w:hAnsi="Times New Roman"/>
          <w:sz w:val="28"/>
          <w:szCs w:val="28"/>
        </w:rPr>
        <w:t>льного процесса являются воспитанники</w:t>
      </w:r>
      <w:r w:rsidR="005E2152">
        <w:rPr>
          <w:rFonts w:ascii="Times New Roman" w:hAnsi="Times New Roman"/>
          <w:sz w:val="28"/>
          <w:szCs w:val="28"/>
        </w:rPr>
        <w:t xml:space="preserve">, их родители, воспитатели и специалисты МДОУ «Детский сад «Колокольчик» </w:t>
      </w:r>
      <w:proofErr w:type="gramStart"/>
      <w:r w:rsidR="005E2152">
        <w:rPr>
          <w:rFonts w:ascii="Times New Roman" w:hAnsi="Times New Roman"/>
          <w:sz w:val="28"/>
          <w:szCs w:val="28"/>
        </w:rPr>
        <w:t>р.п.Духовницкое Духовниц</w:t>
      </w:r>
      <w:r w:rsidR="00F53643">
        <w:rPr>
          <w:rFonts w:ascii="Times New Roman" w:hAnsi="Times New Roman"/>
          <w:sz w:val="28"/>
          <w:szCs w:val="28"/>
        </w:rPr>
        <w:t>кого</w:t>
      </w:r>
      <w:proofErr w:type="gramEnd"/>
      <w:r w:rsidR="00F53643">
        <w:rPr>
          <w:rFonts w:ascii="Times New Roman" w:hAnsi="Times New Roman"/>
          <w:sz w:val="28"/>
          <w:szCs w:val="28"/>
        </w:rPr>
        <w:t xml:space="preserve"> района Саратовской области (далее - ДОУ)</w:t>
      </w:r>
    </w:p>
    <w:p w:rsidR="00703FA2" w:rsidRDefault="003D595D" w:rsidP="00703FA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ый работает на общественных началах</w:t>
      </w:r>
      <w:r w:rsidR="00703FA2">
        <w:rPr>
          <w:rFonts w:ascii="Times New Roman" w:hAnsi="Times New Roman"/>
          <w:sz w:val="28"/>
          <w:szCs w:val="28"/>
        </w:rPr>
        <w:t>.</w:t>
      </w:r>
    </w:p>
    <w:p w:rsidR="00703FA2" w:rsidRPr="00F53643" w:rsidRDefault="003D595D" w:rsidP="00703FA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643">
        <w:rPr>
          <w:rFonts w:ascii="Times New Roman" w:hAnsi="Times New Roman"/>
          <w:sz w:val="28"/>
          <w:szCs w:val="28"/>
        </w:rPr>
        <w:t>Уполномоченный</w:t>
      </w:r>
      <w:r w:rsidR="005E2152" w:rsidRPr="00F53643">
        <w:rPr>
          <w:rFonts w:ascii="Times New Roman" w:hAnsi="Times New Roman"/>
          <w:sz w:val="28"/>
          <w:szCs w:val="28"/>
        </w:rPr>
        <w:t xml:space="preserve"> </w:t>
      </w:r>
      <w:r w:rsidR="00F53643">
        <w:rPr>
          <w:rFonts w:ascii="Times New Roman" w:hAnsi="Times New Roman"/>
          <w:sz w:val="28"/>
          <w:szCs w:val="28"/>
        </w:rPr>
        <w:t>ДОУ</w:t>
      </w:r>
      <w:r w:rsidRPr="00F53643">
        <w:rPr>
          <w:rFonts w:ascii="Times New Roman" w:hAnsi="Times New Roman"/>
          <w:sz w:val="28"/>
          <w:szCs w:val="28"/>
        </w:rPr>
        <w:t xml:space="preserve"> избирается в целях усиления гарантий защиты прав и достоинства участников образовательного процесса и восстановления нарушенных прав</w:t>
      </w:r>
      <w:r w:rsidR="00703FA2" w:rsidRPr="00F53643">
        <w:rPr>
          <w:rFonts w:ascii="Times New Roman" w:hAnsi="Times New Roman"/>
          <w:sz w:val="28"/>
          <w:szCs w:val="28"/>
        </w:rPr>
        <w:t>.</w:t>
      </w:r>
    </w:p>
    <w:p w:rsidR="00703FA2" w:rsidRDefault="003D595D" w:rsidP="00703FA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ый содействует исполнению законов «Об образовании» РФ и Саратовской области, совершенствованию </w:t>
      </w:r>
      <w:r w:rsidR="005E2152">
        <w:rPr>
          <w:rFonts w:ascii="Times New Roman" w:hAnsi="Times New Roman"/>
          <w:sz w:val="28"/>
          <w:szCs w:val="28"/>
        </w:rPr>
        <w:t xml:space="preserve">образовательного процесса ДОУ, </w:t>
      </w:r>
      <w:r>
        <w:rPr>
          <w:rFonts w:ascii="Times New Roman" w:hAnsi="Times New Roman"/>
          <w:sz w:val="28"/>
          <w:szCs w:val="28"/>
        </w:rPr>
        <w:t>просвещению участников образовательного процесса</w:t>
      </w:r>
      <w:r w:rsidR="00703FA2">
        <w:rPr>
          <w:rFonts w:ascii="Times New Roman" w:hAnsi="Times New Roman"/>
          <w:sz w:val="28"/>
          <w:szCs w:val="28"/>
        </w:rPr>
        <w:t>.</w:t>
      </w:r>
    </w:p>
    <w:p w:rsidR="00703FA2" w:rsidRDefault="003D595D" w:rsidP="00703FA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ь уполномоченного не противоречит функциона</w:t>
      </w:r>
      <w:r w:rsidR="005E2152">
        <w:rPr>
          <w:rFonts w:ascii="Times New Roman" w:hAnsi="Times New Roman"/>
          <w:sz w:val="28"/>
          <w:szCs w:val="28"/>
        </w:rPr>
        <w:t>льным обязанностям иных управляющих</w:t>
      </w:r>
      <w:r>
        <w:rPr>
          <w:rFonts w:ascii="Times New Roman" w:hAnsi="Times New Roman"/>
          <w:sz w:val="28"/>
          <w:szCs w:val="28"/>
        </w:rPr>
        <w:t xml:space="preserve"> органов</w:t>
      </w:r>
      <w:r w:rsidR="005E2152">
        <w:rPr>
          <w:rFonts w:ascii="Times New Roman" w:hAnsi="Times New Roman"/>
          <w:sz w:val="28"/>
          <w:szCs w:val="28"/>
        </w:rPr>
        <w:t xml:space="preserve"> ДОУ</w:t>
      </w:r>
      <w:r>
        <w:rPr>
          <w:rFonts w:ascii="Times New Roman" w:hAnsi="Times New Roman"/>
          <w:sz w:val="28"/>
          <w:szCs w:val="28"/>
        </w:rPr>
        <w:t>, не отменяет их и не влечет их пересмотра</w:t>
      </w:r>
      <w:r w:rsidR="00C16CCF">
        <w:rPr>
          <w:rFonts w:ascii="Times New Roman" w:hAnsi="Times New Roman"/>
          <w:sz w:val="28"/>
          <w:szCs w:val="28"/>
        </w:rPr>
        <w:t>.</w:t>
      </w:r>
    </w:p>
    <w:p w:rsidR="00C16CCF" w:rsidRDefault="003D595D" w:rsidP="00703FA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оей деятельности уполномоченный руководствуется Конвенцией ООН о правах ребенка</w:t>
      </w:r>
      <w:r w:rsidR="005E2152">
        <w:rPr>
          <w:rFonts w:ascii="Times New Roman" w:hAnsi="Times New Roman"/>
          <w:sz w:val="28"/>
          <w:szCs w:val="28"/>
        </w:rPr>
        <w:t>, Конституцией РФ, Уставом ДОУ.</w:t>
      </w:r>
    </w:p>
    <w:p w:rsidR="00C16CCF" w:rsidRDefault="00010930" w:rsidP="00703FA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ый при осуществлении своих функциональных обязанностей н</w:t>
      </w:r>
      <w:r w:rsidR="005E2152">
        <w:rPr>
          <w:rFonts w:ascii="Times New Roman" w:hAnsi="Times New Roman"/>
          <w:sz w:val="28"/>
          <w:szCs w:val="28"/>
        </w:rPr>
        <w:t>езависим и неподотчетен управляющим</w:t>
      </w:r>
      <w:r>
        <w:rPr>
          <w:rFonts w:ascii="Times New Roman" w:hAnsi="Times New Roman"/>
          <w:sz w:val="28"/>
          <w:szCs w:val="28"/>
        </w:rPr>
        <w:t xml:space="preserve"> органам</w:t>
      </w:r>
      <w:r w:rsidR="005E2152">
        <w:rPr>
          <w:rFonts w:ascii="Times New Roman" w:hAnsi="Times New Roman"/>
          <w:sz w:val="28"/>
          <w:szCs w:val="28"/>
        </w:rPr>
        <w:t xml:space="preserve"> ДОУ</w:t>
      </w:r>
      <w:r>
        <w:rPr>
          <w:rFonts w:ascii="Times New Roman" w:hAnsi="Times New Roman"/>
          <w:sz w:val="28"/>
          <w:szCs w:val="28"/>
        </w:rPr>
        <w:t xml:space="preserve"> и должностным лицам</w:t>
      </w:r>
      <w:r w:rsidR="00C16CCF">
        <w:rPr>
          <w:rFonts w:ascii="Times New Roman" w:hAnsi="Times New Roman"/>
          <w:sz w:val="28"/>
          <w:szCs w:val="28"/>
        </w:rPr>
        <w:t>.</w:t>
      </w:r>
    </w:p>
    <w:p w:rsidR="00C16CCF" w:rsidRDefault="00010930" w:rsidP="00F53643">
      <w:pPr>
        <w:spacing w:after="0" w:line="240" w:lineRule="auto"/>
        <w:jc w:val="center"/>
        <w:rPr>
          <w:rFonts w:ascii="Times New Roman" w:hAnsi="Times New Roman"/>
          <w:b/>
          <w:caps/>
          <w:sz w:val="16"/>
          <w:szCs w:val="16"/>
        </w:rPr>
      </w:pPr>
      <w:r w:rsidRPr="00F53643">
        <w:rPr>
          <w:rFonts w:ascii="Times New Roman" w:hAnsi="Times New Roman"/>
          <w:b/>
          <w:caps/>
          <w:sz w:val="28"/>
          <w:szCs w:val="28"/>
        </w:rPr>
        <w:t>Назначение уполномоченного</w:t>
      </w:r>
    </w:p>
    <w:p w:rsidR="00F53643" w:rsidRPr="00F53643" w:rsidRDefault="00F53643" w:rsidP="00F53643">
      <w:pPr>
        <w:spacing w:after="0" w:line="240" w:lineRule="auto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C16CCF" w:rsidRDefault="00010930" w:rsidP="0001093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ым может быть только совершеннолетний участник обр</w:t>
      </w:r>
      <w:r w:rsidR="005E2152">
        <w:rPr>
          <w:rFonts w:ascii="Times New Roman" w:hAnsi="Times New Roman"/>
          <w:sz w:val="28"/>
          <w:szCs w:val="28"/>
        </w:rPr>
        <w:t>азовательного процесса (</w:t>
      </w:r>
      <w:r>
        <w:rPr>
          <w:rFonts w:ascii="Times New Roman" w:hAnsi="Times New Roman"/>
          <w:sz w:val="28"/>
          <w:szCs w:val="28"/>
        </w:rPr>
        <w:t>воспитате</w:t>
      </w:r>
      <w:r w:rsidR="005E2152">
        <w:rPr>
          <w:rFonts w:ascii="Times New Roman" w:hAnsi="Times New Roman"/>
          <w:sz w:val="28"/>
          <w:szCs w:val="28"/>
        </w:rPr>
        <w:t>ль, психолог</w:t>
      </w:r>
      <w:r>
        <w:rPr>
          <w:rFonts w:ascii="Times New Roman" w:hAnsi="Times New Roman"/>
          <w:sz w:val="28"/>
          <w:szCs w:val="28"/>
        </w:rPr>
        <w:t>, родитель)</w:t>
      </w:r>
      <w:r w:rsidR="00C16CC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Участник образовательн</w:t>
      </w:r>
      <w:r w:rsidR="005E2152">
        <w:rPr>
          <w:rFonts w:ascii="Times New Roman" w:hAnsi="Times New Roman"/>
          <w:sz w:val="28"/>
          <w:szCs w:val="28"/>
        </w:rPr>
        <w:t>ого процесса, занимающий в ДОУ</w:t>
      </w:r>
      <w:r>
        <w:rPr>
          <w:rFonts w:ascii="Times New Roman" w:hAnsi="Times New Roman"/>
          <w:sz w:val="28"/>
          <w:szCs w:val="28"/>
        </w:rPr>
        <w:t xml:space="preserve"> административную должность, не может быть </w:t>
      </w:r>
      <w:proofErr w:type="gramStart"/>
      <w:r>
        <w:rPr>
          <w:rFonts w:ascii="Times New Roman" w:hAnsi="Times New Roman"/>
          <w:sz w:val="28"/>
          <w:szCs w:val="28"/>
        </w:rPr>
        <w:t>избран</w:t>
      </w:r>
      <w:proofErr w:type="gramEnd"/>
      <w:r>
        <w:rPr>
          <w:rFonts w:ascii="Times New Roman" w:hAnsi="Times New Roman"/>
          <w:sz w:val="28"/>
          <w:szCs w:val="28"/>
        </w:rPr>
        <w:t xml:space="preserve"> уполномоченным.</w:t>
      </w:r>
    </w:p>
    <w:p w:rsidR="00C16CCF" w:rsidRPr="005E2152" w:rsidRDefault="00010930" w:rsidP="005E215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ый избирается на общем собрании участников образовательного процесса путем тайного голосования большинством, не менее 2/3 голосов участников собрания. Он назначает себе помощников из числа участников образоват</w:t>
      </w:r>
      <w:r w:rsidR="005E2152">
        <w:rPr>
          <w:rFonts w:ascii="Times New Roman" w:hAnsi="Times New Roman"/>
          <w:sz w:val="28"/>
          <w:szCs w:val="28"/>
        </w:rPr>
        <w:t>ельного.</w:t>
      </w:r>
    </w:p>
    <w:p w:rsidR="008E5367" w:rsidRDefault="00BA3912" w:rsidP="001977E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367">
        <w:rPr>
          <w:rFonts w:ascii="Times New Roman" w:hAnsi="Times New Roman"/>
          <w:sz w:val="28"/>
          <w:szCs w:val="28"/>
        </w:rPr>
        <w:t xml:space="preserve">Уполномоченный избирается на срок, установленный </w:t>
      </w:r>
      <w:r w:rsidR="005E2152" w:rsidRPr="008E5367">
        <w:rPr>
          <w:rFonts w:ascii="Times New Roman" w:hAnsi="Times New Roman"/>
          <w:sz w:val="28"/>
          <w:szCs w:val="28"/>
        </w:rPr>
        <w:t>собранием</w:t>
      </w:r>
      <w:r w:rsidR="008E5367">
        <w:rPr>
          <w:rFonts w:ascii="Times New Roman" w:hAnsi="Times New Roman"/>
          <w:sz w:val="28"/>
          <w:szCs w:val="28"/>
        </w:rPr>
        <w:t xml:space="preserve"> участников образовательного процесса</w:t>
      </w:r>
      <w:r w:rsidR="005E2152" w:rsidRPr="008E5367">
        <w:rPr>
          <w:rFonts w:ascii="Times New Roman" w:hAnsi="Times New Roman"/>
          <w:sz w:val="28"/>
          <w:szCs w:val="28"/>
        </w:rPr>
        <w:t xml:space="preserve"> ДОУ</w:t>
      </w:r>
      <w:r w:rsidRPr="008E5367">
        <w:rPr>
          <w:rFonts w:ascii="Times New Roman" w:hAnsi="Times New Roman"/>
          <w:sz w:val="28"/>
          <w:szCs w:val="28"/>
        </w:rPr>
        <w:t xml:space="preserve"> (но не менее одного года), </w:t>
      </w:r>
    </w:p>
    <w:p w:rsidR="00BA3912" w:rsidRPr="008E5367" w:rsidRDefault="00BA3912" w:rsidP="001977E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367">
        <w:rPr>
          <w:rFonts w:ascii="Times New Roman" w:hAnsi="Times New Roman"/>
          <w:sz w:val="28"/>
          <w:szCs w:val="28"/>
        </w:rPr>
        <w:t>Уполномоченный может быть досрочно освобожден от обязанностей в случае подачи личного заявления о сложении полномочий, увольнении из учреждения или иных причин. Освобождение уполномоченного от обязанностей осуществляется на общем собрании участников образовательного процесса большинством голосов. В случае увольнения уполномоченног</w:t>
      </w:r>
      <w:r w:rsidR="008E5367">
        <w:rPr>
          <w:rFonts w:ascii="Times New Roman" w:hAnsi="Times New Roman"/>
          <w:sz w:val="28"/>
          <w:szCs w:val="28"/>
        </w:rPr>
        <w:t xml:space="preserve">о </w:t>
      </w:r>
      <w:r w:rsidRPr="008E5367">
        <w:rPr>
          <w:rFonts w:ascii="Times New Roman" w:hAnsi="Times New Roman"/>
          <w:sz w:val="28"/>
          <w:szCs w:val="28"/>
        </w:rPr>
        <w:t xml:space="preserve"> его освобождение от обязанностей производится автоматически.</w:t>
      </w:r>
    </w:p>
    <w:p w:rsidR="00F53643" w:rsidRDefault="00F53643" w:rsidP="00F5364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61DC6" w:rsidRDefault="00BA3912" w:rsidP="00F53643">
      <w:pPr>
        <w:spacing w:after="0" w:line="240" w:lineRule="auto"/>
        <w:jc w:val="center"/>
        <w:rPr>
          <w:rFonts w:ascii="Times New Roman" w:hAnsi="Times New Roman"/>
          <w:b/>
          <w:caps/>
          <w:sz w:val="16"/>
          <w:szCs w:val="16"/>
        </w:rPr>
      </w:pPr>
      <w:r w:rsidRPr="00F53643">
        <w:rPr>
          <w:rFonts w:ascii="Times New Roman" w:hAnsi="Times New Roman"/>
          <w:b/>
          <w:caps/>
          <w:sz w:val="28"/>
          <w:szCs w:val="28"/>
        </w:rPr>
        <w:lastRenderedPageBreak/>
        <w:t>Компетенция уполномоченного</w:t>
      </w:r>
    </w:p>
    <w:p w:rsidR="00F53643" w:rsidRPr="00F53643" w:rsidRDefault="00F53643" w:rsidP="00F53643">
      <w:pPr>
        <w:spacing w:after="0" w:line="240" w:lineRule="auto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1977E9" w:rsidRDefault="00BA3912" w:rsidP="00BA39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ый действует в пределах компетенции, установленной настоящим положением, и в рамках образовательного процесса</w:t>
      </w:r>
      <w:r w:rsidR="001977E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н не принимает административных решений, отнесенных к образовательному процессу и компетенции </w:t>
      </w:r>
      <w:proofErr w:type="gramStart"/>
      <w:r>
        <w:rPr>
          <w:rFonts w:ascii="Times New Roman" w:hAnsi="Times New Roman"/>
          <w:sz w:val="28"/>
          <w:szCs w:val="28"/>
        </w:rPr>
        <w:t>должност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лица.</w:t>
      </w:r>
    </w:p>
    <w:p w:rsidR="001977E9" w:rsidRDefault="00DA29CC" w:rsidP="001977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ый рассматривает только жалобы участников обр</w:t>
      </w:r>
      <w:r w:rsidR="008E5367">
        <w:rPr>
          <w:rFonts w:ascii="Times New Roman" w:hAnsi="Times New Roman"/>
          <w:sz w:val="28"/>
          <w:szCs w:val="28"/>
        </w:rPr>
        <w:t>азовательного процесса (воспитателей, родителей воспитанников</w:t>
      </w:r>
      <w:r>
        <w:rPr>
          <w:rFonts w:ascii="Times New Roman" w:hAnsi="Times New Roman"/>
          <w:sz w:val="28"/>
          <w:szCs w:val="28"/>
        </w:rPr>
        <w:t>), ходатайствует перед администра</w:t>
      </w:r>
      <w:r w:rsidR="008E5367">
        <w:rPr>
          <w:rFonts w:ascii="Times New Roman" w:hAnsi="Times New Roman"/>
          <w:sz w:val="28"/>
          <w:szCs w:val="28"/>
        </w:rPr>
        <w:t>цией ДОУ</w:t>
      </w:r>
      <w:r>
        <w:rPr>
          <w:rFonts w:ascii="Times New Roman" w:hAnsi="Times New Roman"/>
          <w:sz w:val="28"/>
          <w:szCs w:val="28"/>
        </w:rPr>
        <w:t xml:space="preserve"> о проведении дисциплинарного расследования деятельности участников образовательного процесса, нарушающих и ущемляющих права других.</w:t>
      </w:r>
    </w:p>
    <w:p w:rsidR="001977E9" w:rsidRDefault="00DA29CC" w:rsidP="001977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одлежат рассмотрению жалобы:</w:t>
      </w:r>
    </w:p>
    <w:p w:rsidR="00DA29CC" w:rsidRDefault="00DA29CC" w:rsidP="00A8320A">
      <w:pPr>
        <w:pStyle w:val="a3"/>
        <w:spacing w:after="0" w:line="240" w:lineRule="auto"/>
        <w:ind w:firstLine="4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вопросам, связанным с оплатой труда и поощрением членов трудового коллектива;</w:t>
      </w:r>
    </w:p>
    <w:p w:rsidR="00DA29CC" w:rsidRDefault="00DA29CC" w:rsidP="008E5367">
      <w:pPr>
        <w:pStyle w:val="a3"/>
        <w:spacing w:after="0" w:line="240" w:lineRule="auto"/>
        <w:ind w:firstLine="4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дисциплинарные взыскания;</w:t>
      </w:r>
    </w:p>
    <w:p w:rsidR="008E5367" w:rsidRDefault="008E5367" w:rsidP="00A8320A">
      <w:pPr>
        <w:pStyle w:val="a3"/>
        <w:spacing w:after="0" w:line="240" w:lineRule="auto"/>
        <w:ind w:firstLine="4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организацию образовательного </w:t>
      </w:r>
      <w:r w:rsidR="00DA29CC">
        <w:rPr>
          <w:rFonts w:ascii="Times New Roman" w:hAnsi="Times New Roman"/>
          <w:sz w:val="28"/>
          <w:szCs w:val="28"/>
        </w:rPr>
        <w:t xml:space="preserve"> процесса </w:t>
      </w:r>
    </w:p>
    <w:p w:rsidR="00DA29CC" w:rsidRDefault="00DA29CC" w:rsidP="00A8320A">
      <w:pPr>
        <w:pStyle w:val="a3"/>
        <w:spacing w:after="0" w:line="240" w:lineRule="auto"/>
        <w:ind w:firstLine="4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действие и решения государственных и муниципальных органов образования.</w:t>
      </w:r>
    </w:p>
    <w:p w:rsidR="00A8320A" w:rsidRDefault="00A8320A" w:rsidP="00A8320A">
      <w:pPr>
        <w:pStyle w:val="a3"/>
        <w:spacing w:after="0" w:line="240" w:lineRule="auto"/>
        <w:ind w:firstLine="4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ения по вышеуказанным вопросам направляются Уполномоченному по правам человека в Саратовской области.</w:t>
      </w:r>
    </w:p>
    <w:p w:rsidR="001977E9" w:rsidRDefault="00A8320A" w:rsidP="001977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ным направлением в деятельности уполномоченного является защита прав несовершеннолетних участников образовательного процесса</w:t>
      </w:r>
      <w:r w:rsidR="001977E9">
        <w:rPr>
          <w:rFonts w:ascii="Times New Roman" w:hAnsi="Times New Roman"/>
          <w:sz w:val="28"/>
          <w:szCs w:val="28"/>
        </w:rPr>
        <w:t>.</w:t>
      </w:r>
    </w:p>
    <w:p w:rsidR="001977E9" w:rsidRDefault="00A8320A" w:rsidP="001977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лоба должна быть подана уполномоченному не позднее истечения 2-х недель со дня нарушения прав заявителя или с того дня, когда</w:t>
      </w:r>
      <w:r w:rsidR="00051F1B">
        <w:rPr>
          <w:rFonts w:ascii="Times New Roman" w:hAnsi="Times New Roman"/>
          <w:sz w:val="28"/>
          <w:szCs w:val="28"/>
        </w:rPr>
        <w:t xml:space="preserve"> заявителю стало известно об их нарушении. Жалоба может подаваться как в письменной, так и в устной форме.</w:t>
      </w:r>
    </w:p>
    <w:p w:rsidR="00051F1B" w:rsidRDefault="00051F1B" w:rsidP="001977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ив жалобу, уполномоченный имеет право:</w:t>
      </w:r>
    </w:p>
    <w:p w:rsidR="00051F1B" w:rsidRDefault="00051F1B" w:rsidP="00051F1B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ять жалобу к рассмотрению;</w:t>
      </w:r>
    </w:p>
    <w:p w:rsidR="00051F1B" w:rsidRDefault="00051F1B" w:rsidP="00051F1B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азать на другие меры, которые могут быть приняты для защиты прав и достоинства участников образовательного процесса;</w:t>
      </w:r>
    </w:p>
    <w:p w:rsidR="00051F1B" w:rsidRDefault="00051F1B" w:rsidP="00051F1B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ращаться за содействием и помощью в уполномоченные государственные органы, если участник образовательного процесса не согласен с решением;</w:t>
      </w:r>
    </w:p>
    <w:p w:rsidR="00051F1B" w:rsidRDefault="00051F1B" w:rsidP="00051F1B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 администрации образовательного учреждения по дисциплинарному расследованию;</w:t>
      </w:r>
    </w:p>
    <w:p w:rsidR="00051F1B" w:rsidRDefault="00051F1B" w:rsidP="00051F1B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казать в принятии жалобы, аргументируя отказ.</w:t>
      </w:r>
    </w:p>
    <w:p w:rsidR="00051F1B" w:rsidRDefault="00AD79DE" w:rsidP="001977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ый вправе заняться проблемой по собственной инициативе при наличии информации о грубых нарушениях прав участников образовательного процесса, не способных самостоятельно отстаивать свои интересы.</w:t>
      </w:r>
    </w:p>
    <w:p w:rsidR="00AD79DE" w:rsidRDefault="00AD79DE" w:rsidP="001977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выполнения своих функций уполномоченный вправе:</w:t>
      </w:r>
    </w:p>
    <w:p w:rsidR="00AD79DE" w:rsidRDefault="008E5367" w:rsidP="00AD79DE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посредственную образовательную деятельность</w:t>
      </w:r>
      <w:r w:rsidR="00AD79DE">
        <w:rPr>
          <w:rFonts w:ascii="Times New Roman" w:hAnsi="Times New Roman"/>
          <w:sz w:val="28"/>
          <w:szCs w:val="28"/>
        </w:rPr>
        <w:t xml:space="preserve"> родительские соб</w:t>
      </w:r>
      <w:r>
        <w:rPr>
          <w:rFonts w:ascii="Times New Roman" w:hAnsi="Times New Roman"/>
          <w:sz w:val="28"/>
          <w:szCs w:val="28"/>
        </w:rPr>
        <w:t>рания</w:t>
      </w:r>
      <w:r w:rsidR="00AD79DE">
        <w:rPr>
          <w:rFonts w:ascii="Times New Roman" w:hAnsi="Times New Roman"/>
          <w:sz w:val="28"/>
          <w:szCs w:val="28"/>
        </w:rPr>
        <w:t>, педагогические с</w:t>
      </w:r>
      <w:r>
        <w:rPr>
          <w:rFonts w:ascii="Times New Roman" w:hAnsi="Times New Roman"/>
          <w:sz w:val="28"/>
          <w:szCs w:val="28"/>
        </w:rPr>
        <w:t>оветы;</w:t>
      </w:r>
    </w:p>
    <w:p w:rsidR="00AD79DE" w:rsidRDefault="00AD79DE" w:rsidP="00AD79DE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учать объяснения по вопросам, подлежащим выяснению, ото всех участников образовательного процесса;</w:t>
      </w:r>
    </w:p>
    <w:p w:rsidR="00AD79DE" w:rsidRDefault="00AD79DE" w:rsidP="00AD79DE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роводить самостояте</w:t>
      </w:r>
      <w:r w:rsidR="008E5367">
        <w:rPr>
          <w:rFonts w:ascii="Times New Roman" w:hAnsi="Times New Roman"/>
          <w:sz w:val="28"/>
          <w:szCs w:val="28"/>
        </w:rPr>
        <w:t xml:space="preserve">льно или совместно с управляющими </w:t>
      </w:r>
      <w:r>
        <w:rPr>
          <w:rFonts w:ascii="Times New Roman" w:hAnsi="Times New Roman"/>
          <w:sz w:val="28"/>
          <w:szCs w:val="28"/>
        </w:rPr>
        <w:t>органами</w:t>
      </w:r>
      <w:r w:rsidR="008E5367">
        <w:rPr>
          <w:rFonts w:ascii="Times New Roman" w:hAnsi="Times New Roman"/>
          <w:sz w:val="28"/>
          <w:szCs w:val="28"/>
        </w:rPr>
        <w:t xml:space="preserve"> ДОУ, заведующей</w:t>
      </w:r>
      <w:r>
        <w:rPr>
          <w:rFonts w:ascii="Times New Roman" w:hAnsi="Times New Roman"/>
          <w:sz w:val="28"/>
          <w:szCs w:val="28"/>
        </w:rPr>
        <w:t xml:space="preserve"> проверку </w:t>
      </w:r>
      <w:proofErr w:type="gramStart"/>
      <w:r>
        <w:rPr>
          <w:rFonts w:ascii="Times New Roman" w:hAnsi="Times New Roman"/>
          <w:sz w:val="28"/>
          <w:szCs w:val="28"/>
        </w:rPr>
        <w:t>фактов нарушения прав участников образовательного процесса</w:t>
      </w:r>
      <w:proofErr w:type="gramEnd"/>
      <w:r>
        <w:rPr>
          <w:rFonts w:ascii="Times New Roman" w:hAnsi="Times New Roman"/>
          <w:sz w:val="28"/>
          <w:szCs w:val="28"/>
        </w:rPr>
        <w:t xml:space="preserve"> или унижении их достоинства;</w:t>
      </w:r>
    </w:p>
    <w:p w:rsidR="00AD79DE" w:rsidRDefault="00AD79DE" w:rsidP="00AD79DE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ходатайствовать через КДН при муниципальных образованиях о проведении дисциплинарного расследования деятельности участников образовательного процесса. </w:t>
      </w:r>
    </w:p>
    <w:p w:rsidR="00AD79DE" w:rsidRDefault="00AD79DE" w:rsidP="001977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ый не вправе разглашать ставшие ему известными в процессе выяснения сведения без согласия заявителя.</w:t>
      </w:r>
    </w:p>
    <w:p w:rsidR="00AD79DE" w:rsidRDefault="00AD79DE" w:rsidP="001977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установления нарушения прав, уполномоченный предпринимает следующие меры:</w:t>
      </w:r>
    </w:p>
    <w:p w:rsidR="00AD79DE" w:rsidRDefault="00AD79DE" w:rsidP="00080ED2">
      <w:pPr>
        <w:pStyle w:val="a3"/>
        <w:spacing w:after="0" w:line="240" w:lineRule="auto"/>
        <w:ind w:firstLine="4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йствует разрешению конфликта путем конфиденциальной процедуры;</w:t>
      </w:r>
    </w:p>
    <w:p w:rsidR="00AD79DE" w:rsidRDefault="00AD79DE" w:rsidP="00080ED2">
      <w:pPr>
        <w:pStyle w:val="a3"/>
        <w:spacing w:after="0" w:line="240" w:lineRule="auto"/>
        <w:ind w:firstLine="4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осит письменные рекомендации, обращенные к сторонам конфликта, предлагающие меры для его разрешения.</w:t>
      </w:r>
    </w:p>
    <w:p w:rsidR="00AD79DE" w:rsidRDefault="00AD79DE" w:rsidP="00080ED2">
      <w:pPr>
        <w:pStyle w:val="a3"/>
        <w:spacing w:after="0" w:line="240" w:lineRule="auto"/>
        <w:ind w:firstLine="4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 достижения соглашения или отказа одной из сторон</w:t>
      </w:r>
      <w:r w:rsidR="00DB3A8F">
        <w:rPr>
          <w:rFonts w:ascii="Times New Roman" w:hAnsi="Times New Roman"/>
          <w:sz w:val="28"/>
          <w:szCs w:val="28"/>
        </w:rPr>
        <w:t xml:space="preserve"> принять рекомендацию </w:t>
      </w:r>
      <w:r w:rsidR="00080ED2">
        <w:rPr>
          <w:rFonts w:ascii="Times New Roman" w:hAnsi="Times New Roman"/>
          <w:sz w:val="28"/>
          <w:szCs w:val="28"/>
        </w:rPr>
        <w:t xml:space="preserve">уполномоченного, решение может быть доведено до </w:t>
      </w:r>
      <w:proofErr w:type="gramStart"/>
      <w:r w:rsidR="00080ED2">
        <w:rPr>
          <w:rFonts w:ascii="Times New Roman" w:hAnsi="Times New Roman"/>
          <w:sz w:val="28"/>
          <w:szCs w:val="28"/>
        </w:rPr>
        <w:t>сведения</w:t>
      </w:r>
      <w:proofErr w:type="gramEnd"/>
      <w:r w:rsidR="00080ED2">
        <w:rPr>
          <w:rFonts w:ascii="Times New Roman" w:hAnsi="Times New Roman"/>
          <w:sz w:val="28"/>
          <w:szCs w:val="28"/>
        </w:rPr>
        <w:t xml:space="preserve"> Уполномоченного по правам человека в Саратовской области.</w:t>
      </w:r>
    </w:p>
    <w:p w:rsidR="00AD79DE" w:rsidRDefault="00080ED2" w:rsidP="001977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установлении факта грубого </w:t>
      </w:r>
      <w:r w:rsidR="00DB3A8F">
        <w:rPr>
          <w:rFonts w:ascii="Times New Roman" w:hAnsi="Times New Roman"/>
          <w:sz w:val="28"/>
          <w:szCs w:val="28"/>
        </w:rPr>
        <w:t xml:space="preserve">нарушения образовательного процесса </w:t>
      </w:r>
      <w:r>
        <w:rPr>
          <w:rFonts w:ascii="Times New Roman" w:hAnsi="Times New Roman"/>
          <w:sz w:val="28"/>
          <w:szCs w:val="28"/>
        </w:rPr>
        <w:t>либо унижения достоинства участников образовательного процесса уполномоченный вправ</w:t>
      </w:r>
      <w:r w:rsidR="00DB3A8F">
        <w:rPr>
          <w:rFonts w:ascii="Times New Roman" w:hAnsi="Times New Roman"/>
          <w:sz w:val="28"/>
          <w:szCs w:val="28"/>
        </w:rPr>
        <w:t>е ставить перед заведующей ДОУ</w:t>
      </w:r>
      <w:r>
        <w:rPr>
          <w:rFonts w:ascii="Times New Roman" w:hAnsi="Times New Roman"/>
          <w:sz w:val="28"/>
          <w:szCs w:val="28"/>
        </w:rPr>
        <w:t xml:space="preserve"> вопрос о привлечении нарушителя (нарушителей) к дисциплинарной ответственности.</w:t>
      </w:r>
    </w:p>
    <w:p w:rsidR="00080ED2" w:rsidRDefault="00080ED2" w:rsidP="001977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</w:t>
      </w:r>
      <w:r w:rsidR="006C62FB">
        <w:rPr>
          <w:rFonts w:ascii="Times New Roman" w:hAnsi="Times New Roman"/>
          <w:sz w:val="28"/>
          <w:szCs w:val="28"/>
        </w:rPr>
        <w:t xml:space="preserve"> изучения и обобщения информации о</w:t>
      </w:r>
      <w:r w:rsidR="00DB3A8F">
        <w:rPr>
          <w:rFonts w:ascii="Times New Roman" w:hAnsi="Times New Roman"/>
          <w:sz w:val="28"/>
          <w:szCs w:val="28"/>
        </w:rPr>
        <w:t xml:space="preserve"> нарушении образовательного процесса</w:t>
      </w:r>
      <w:r w:rsidR="006C62FB">
        <w:rPr>
          <w:rFonts w:ascii="Times New Roman" w:hAnsi="Times New Roman"/>
          <w:sz w:val="28"/>
          <w:szCs w:val="28"/>
        </w:rPr>
        <w:t xml:space="preserve"> уполномоченный </w:t>
      </w:r>
      <w:r w:rsidR="00DB3A8F">
        <w:rPr>
          <w:rFonts w:ascii="Times New Roman" w:hAnsi="Times New Roman"/>
          <w:sz w:val="28"/>
          <w:szCs w:val="28"/>
        </w:rPr>
        <w:t>вправе представлять</w:t>
      </w:r>
      <w:proofErr w:type="gramStart"/>
      <w:r w:rsidR="00DB3A8F">
        <w:rPr>
          <w:rFonts w:ascii="Times New Roman" w:hAnsi="Times New Roman"/>
          <w:sz w:val="28"/>
          <w:szCs w:val="28"/>
        </w:rPr>
        <w:t xml:space="preserve"> </w:t>
      </w:r>
      <w:r w:rsidR="006C62FB">
        <w:rPr>
          <w:rFonts w:ascii="Times New Roman" w:hAnsi="Times New Roman"/>
          <w:sz w:val="28"/>
          <w:szCs w:val="28"/>
        </w:rPr>
        <w:t>,</w:t>
      </w:r>
      <w:proofErr w:type="gramEnd"/>
      <w:r w:rsidR="006C62FB">
        <w:rPr>
          <w:rFonts w:ascii="Times New Roman" w:hAnsi="Times New Roman"/>
          <w:sz w:val="28"/>
          <w:szCs w:val="28"/>
        </w:rPr>
        <w:t xml:space="preserve"> педагогическ</w:t>
      </w:r>
      <w:r w:rsidR="00DB3A8F">
        <w:rPr>
          <w:rFonts w:ascii="Times New Roman" w:hAnsi="Times New Roman"/>
          <w:sz w:val="28"/>
          <w:szCs w:val="28"/>
        </w:rPr>
        <w:t>ому совету и администрации ДОУ</w:t>
      </w:r>
      <w:r w:rsidR="006C62FB">
        <w:rPr>
          <w:rFonts w:ascii="Times New Roman" w:hAnsi="Times New Roman"/>
          <w:sz w:val="28"/>
          <w:szCs w:val="28"/>
        </w:rPr>
        <w:t xml:space="preserve"> свои мнения, оценки и предложения как общего характера, так и по конкретным вопросам, затрагивающим права и достоинство участников образовательного процесса.</w:t>
      </w:r>
    </w:p>
    <w:p w:rsidR="006C62FB" w:rsidRDefault="006C62FB" w:rsidP="001977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систематических нарушений прав участников образовательного процесса или унижения их достоинства уполномоченный вправе выступить с учетным докл</w:t>
      </w:r>
      <w:r w:rsidR="00DB3A8F">
        <w:rPr>
          <w:rFonts w:ascii="Times New Roman" w:hAnsi="Times New Roman"/>
          <w:sz w:val="28"/>
          <w:szCs w:val="28"/>
        </w:rPr>
        <w:t>адом на заседаниях управляющих органах ДОУ</w:t>
      </w:r>
    </w:p>
    <w:p w:rsidR="006C62FB" w:rsidRDefault="006C62FB" w:rsidP="001977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еобходимости уполномоченный обращается за помощью к Уполномоченному по правам человека в Саратовской области.</w:t>
      </w:r>
    </w:p>
    <w:p w:rsidR="006C62FB" w:rsidRDefault="006C62FB" w:rsidP="001977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кончании учебного года уполн</w:t>
      </w:r>
      <w:r w:rsidR="00DB3A8F">
        <w:rPr>
          <w:rFonts w:ascii="Times New Roman" w:hAnsi="Times New Roman"/>
          <w:sz w:val="28"/>
          <w:szCs w:val="28"/>
        </w:rPr>
        <w:t xml:space="preserve">омоченный представляет </w:t>
      </w:r>
      <w:r>
        <w:rPr>
          <w:rFonts w:ascii="Times New Roman" w:hAnsi="Times New Roman"/>
          <w:sz w:val="28"/>
          <w:szCs w:val="28"/>
        </w:rPr>
        <w:t xml:space="preserve"> педагогическому совету и Уполномоченному по правам человека в Саратовской области доклад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своей деятельности с выводами и рекомендациями</w:t>
      </w:r>
    </w:p>
    <w:p w:rsidR="006C62FB" w:rsidRPr="00F53643" w:rsidRDefault="00F53643" w:rsidP="00F53643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Обязанности администрации ДОУ</w:t>
      </w:r>
    </w:p>
    <w:p w:rsidR="006C62FB" w:rsidRDefault="00DB3A8F" w:rsidP="006C62F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ДОУ</w:t>
      </w:r>
      <w:r w:rsidR="006C62FB">
        <w:rPr>
          <w:rFonts w:ascii="Times New Roman" w:hAnsi="Times New Roman"/>
          <w:sz w:val="28"/>
          <w:szCs w:val="28"/>
        </w:rPr>
        <w:t xml:space="preserve"> оказывает уполномоченному всемерное содействие, предоставляет запрошенные материалы и документы, иные сведения, необходимые ему для осуществления деятельности и понимания мотивов принятых решений.</w:t>
      </w:r>
    </w:p>
    <w:p w:rsidR="006C62FB" w:rsidRDefault="00DB3A8F" w:rsidP="006C62F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ДОУ</w:t>
      </w:r>
      <w:r w:rsidR="006C62FB">
        <w:rPr>
          <w:rFonts w:ascii="Times New Roman" w:hAnsi="Times New Roman"/>
          <w:sz w:val="28"/>
          <w:szCs w:val="28"/>
        </w:rPr>
        <w:t xml:space="preserve"> не вправе вмешиваться и препятствовать деятельности уполномоченного с целью повлиять на его решение в интересах</w:t>
      </w:r>
      <w:r w:rsidR="00B82341">
        <w:rPr>
          <w:rFonts w:ascii="Times New Roman" w:hAnsi="Times New Roman"/>
          <w:sz w:val="28"/>
          <w:szCs w:val="28"/>
        </w:rPr>
        <w:t xml:space="preserve"> отдельного лица.</w:t>
      </w:r>
    </w:p>
    <w:p w:rsidR="00B82341" w:rsidRPr="00F53643" w:rsidRDefault="00B82341" w:rsidP="00F53643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caps/>
          <w:sz w:val="28"/>
          <w:szCs w:val="28"/>
        </w:rPr>
      </w:pPr>
      <w:r w:rsidRPr="00F53643">
        <w:rPr>
          <w:rFonts w:ascii="Times New Roman" w:hAnsi="Times New Roman"/>
          <w:b/>
          <w:caps/>
          <w:sz w:val="28"/>
          <w:szCs w:val="28"/>
        </w:rPr>
        <w:lastRenderedPageBreak/>
        <w:t>Заключительные положения</w:t>
      </w:r>
    </w:p>
    <w:p w:rsidR="0028448B" w:rsidRDefault="0028448B" w:rsidP="00B8234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ый назначает своих помощников таким образом, чтобы были представлены все участники образовательного процесса.</w:t>
      </w:r>
    </w:p>
    <w:p w:rsidR="0028448B" w:rsidRDefault="0028448B" w:rsidP="00B8234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щники уполномоченного осуществляют свою деятельность на общественных началах.</w:t>
      </w:r>
    </w:p>
    <w:p w:rsidR="0028448B" w:rsidRDefault="00DB3A8F" w:rsidP="00B8234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вое обучение </w:t>
      </w:r>
      <w:r w:rsidR="0028448B">
        <w:rPr>
          <w:rFonts w:ascii="Times New Roman" w:hAnsi="Times New Roman"/>
          <w:sz w:val="28"/>
          <w:szCs w:val="28"/>
        </w:rPr>
        <w:t xml:space="preserve"> уполномоченных осуществляется под патронажем Уполномоченного по правам человека в Саратовской области совместно с министерством образования.</w:t>
      </w:r>
    </w:p>
    <w:p w:rsidR="00DB3A8F" w:rsidRDefault="00DB3A8F" w:rsidP="00DB3A8F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3A8F" w:rsidRDefault="00DB3A8F" w:rsidP="00DB3A8F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3A8F" w:rsidRDefault="00DB3A8F" w:rsidP="00DB3A8F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3A8F" w:rsidRDefault="00DB3A8F" w:rsidP="00DB3A8F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3A8F" w:rsidRDefault="00DB3A8F" w:rsidP="00DB3A8F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3A8F" w:rsidRDefault="00DB3A8F" w:rsidP="00DB3A8F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3A8F" w:rsidRDefault="00DB3A8F" w:rsidP="00DB3A8F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3A8F" w:rsidRDefault="00DB3A8F" w:rsidP="00DB3A8F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3A8F" w:rsidRDefault="00DB3A8F" w:rsidP="00DB3A8F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3A8F" w:rsidRDefault="00DB3A8F" w:rsidP="00DB3A8F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3A8F" w:rsidRDefault="00DB3A8F" w:rsidP="00DB3A8F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3A8F" w:rsidRDefault="00DB3A8F" w:rsidP="00DB3A8F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3A8F" w:rsidRDefault="00DB3A8F" w:rsidP="00DB3A8F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3A8F" w:rsidRDefault="00DB3A8F" w:rsidP="00DB3A8F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3A8F" w:rsidRDefault="00DB3A8F" w:rsidP="00DB3A8F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3A8F" w:rsidRDefault="00DB3A8F" w:rsidP="00DB3A8F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3A8F" w:rsidRDefault="00DB3A8F" w:rsidP="00DB3A8F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3A8F" w:rsidRDefault="00DB3A8F" w:rsidP="00DB3A8F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3A8F" w:rsidRDefault="00DB3A8F" w:rsidP="00DB3A8F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3A8F" w:rsidRDefault="00DB3A8F" w:rsidP="00DB3A8F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3A8F" w:rsidRDefault="00DB3A8F" w:rsidP="00DB3A8F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3A8F" w:rsidRDefault="00DB3A8F" w:rsidP="00DB3A8F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3A8F" w:rsidRDefault="00DB3A8F" w:rsidP="00DB3A8F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3A8F" w:rsidRDefault="00DB3A8F" w:rsidP="00DB3A8F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3A8F" w:rsidRDefault="00DB3A8F" w:rsidP="00DB3A8F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3A8F" w:rsidRDefault="00DB3A8F" w:rsidP="00DB3A8F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3A8F" w:rsidRDefault="00DB3A8F" w:rsidP="00DB3A8F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3A8F" w:rsidRDefault="00DB3A8F" w:rsidP="00DB3A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3A8F" w:rsidRDefault="00DB3A8F" w:rsidP="00DB3A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3A8F" w:rsidRDefault="00DB3A8F" w:rsidP="00DB3A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3A8F" w:rsidRDefault="005E3DAB" w:rsidP="00DB3A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ДОУ «ДЕТСКИЙ САД «КОЛОКОЛЬЧИК»</w:t>
      </w:r>
      <w:r w:rsidR="003234EC">
        <w:rPr>
          <w:rFonts w:ascii="Times New Roman" w:hAnsi="Times New Roman"/>
          <w:b/>
          <w:sz w:val="28"/>
          <w:szCs w:val="28"/>
        </w:rPr>
        <w:t xml:space="preserve"> Р.П.ДУХОВНИЦКОЕ</w:t>
      </w:r>
    </w:p>
    <w:p w:rsidR="00DB3A8F" w:rsidRDefault="00DB3A8F" w:rsidP="00DB3A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3A8F" w:rsidRDefault="00DB3A8F" w:rsidP="00DB3A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5919"/>
        <w:gridCol w:w="3651"/>
      </w:tblGrid>
      <w:tr w:rsidR="007C7EA7" w:rsidRPr="00FE2FC8" w:rsidTr="00FE2FC8">
        <w:tc>
          <w:tcPr>
            <w:tcW w:w="5920" w:type="dxa"/>
          </w:tcPr>
          <w:p w:rsidR="007C7EA7" w:rsidRPr="00FE2FC8" w:rsidRDefault="007C7EA7" w:rsidP="00FE2F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51" w:type="dxa"/>
          </w:tcPr>
          <w:p w:rsidR="007C7EA7" w:rsidRPr="00FE2FC8" w:rsidRDefault="007C7EA7" w:rsidP="00FE2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FC8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7C7EA7" w:rsidRPr="00FE2FC8" w:rsidRDefault="007C7EA7" w:rsidP="00FE2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FC8">
              <w:rPr>
                <w:rFonts w:ascii="Times New Roman" w:hAnsi="Times New Roman"/>
                <w:sz w:val="24"/>
                <w:szCs w:val="24"/>
              </w:rPr>
              <w:t>Заведующая МДОУ «Детский сад «Колокольчик»</w:t>
            </w:r>
          </w:p>
          <w:p w:rsidR="007C7EA7" w:rsidRPr="00FE2FC8" w:rsidRDefault="007C7EA7" w:rsidP="00FE2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FC8">
              <w:rPr>
                <w:rFonts w:ascii="Times New Roman" w:hAnsi="Times New Roman"/>
                <w:sz w:val="24"/>
                <w:szCs w:val="24"/>
              </w:rPr>
              <w:t>_____________ /</w:t>
            </w:r>
            <w:proofErr w:type="spellStart"/>
            <w:r w:rsidRPr="00FE2FC8">
              <w:rPr>
                <w:rFonts w:ascii="Times New Roman" w:hAnsi="Times New Roman"/>
                <w:sz w:val="24"/>
                <w:szCs w:val="24"/>
              </w:rPr>
              <w:t>О.В.Балтаева</w:t>
            </w:r>
            <w:proofErr w:type="spellEnd"/>
            <w:r w:rsidRPr="00FE2FC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7C7EA7" w:rsidRPr="00FE2FC8" w:rsidRDefault="007C7EA7" w:rsidP="00FE2FC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E2FC8">
              <w:rPr>
                <w:rFonts w:ascii="Times New Roman" w:hAnsi="Times New Roman"/>
                <w:sz w:val="24"/>
                <w:szCs w:val="24"/>
              </w:rPr>
              <w:t>Приказ № 20 от 19.09.2013 г.</w:t>
            </w:r>
          </w:p>
        </w:tc>
      </w:tr>
    </w:tbl>
    <w:p w:rsidR="00DB3A8F" w:rsidRDefault="00DB3A8F" w:rsidP="00DB3A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3A8F" w:rsidRDefault="00DB3A8F" w:rsidP="00DB3A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3A8F" w:rsidRDefault="00DB3A8F" w:rsidP="00DB3A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3A8F" w:rsidRDefault="00DB3A8F" w:rsidP="00DB3A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3A8F" w:rsidRDefault="00DB3A8F" w:rsidP="00DB3A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3A8F" w:rsidRDefault="00DB3A8F" w:rsidP="00DB3A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3A8F" w:rsidRDefault="00DB3A8F" w:rsidP="00DB3A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3A8F" w:rsidRDefault="00DB3A8F" w:rsidP="00DB3A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3A8F" w:rsidRDefault="00DB3A8F" w:rsidP="00DB3A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3A8F" w:rsidRDefault="00DB3A8F" w:rsidP="00DB3A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3A8F" w:rsidRPr="005E3DAB" w:rsidRDefault="00DB3A8F" w:rsidP="00DB3A8F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5E3DAB">
        <w:rPr>
          <w:rFonts w:ascii="Times New Roman" w:hAnsi="Times New Roman"/>
          <w:b/>
          <w:sz w:val="44"/>
          <w:szCs w:val="44"/>
        </w:rPr>
        <w:t>Положение</w:t>
      </w:r>
    </w:p>
    <w:p w:rsidR="00DB3A8F" w:rsidRPr="005E3DAB" w:rsidRDefault="00DB3A8F" w:rsidP="00DB3A8F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5E3DAB">
        <w:rPr>
          <w:rFonts w:ascii="Times New Roman" w:hAnsi="Times New Roman"/>
          <w:b/>
          <w:sz w:val="44"/>
          <w:szCs w:val="44"/>
        </w:rPr>
        <w:t>об уполномоченном по защите прав участников</w:t>
      </w:r>
    </w:p>
    <w:p w:rsidR="00DB3A8F" w:rsidRPr="005E3DAB" w:rsidRDefault="00DB3A8F" w:rsidP="00DB3A8F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5E3DAB">
        <w:rPr>
          <w:rFonts w:ascii="Times New Roman" w:hAnsi="Times New Roman"/>
          <w:b/>
          <w:sz w:val="44"/>
          <w:szCs w:val="44"/>
        </w:rPr>
        <w:t xml:space="preserve">образовательного процесса МДОУ «Детский сад «Колокольчик» р.п.Духовницкое </w:t>
      </w:r>
    </w:p>
    <w:p w:rsidR="00DB3A8F" w:rsidRPr="00F61DC6" w:rsidRDefault="00DB3A8F" w:rsidP="00DB3A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page" w:tblpX="934" w:tblpY="4827"/>
        <w:tblW w:w="0" w:type="auto"/>
        <w:tblBorders>
          <w:insideH w:val="single" w:sz="4" w:space="0" w:color="auto"/>
        </w:tblBorders>
        <w:tblLook w:val="04A0"/>
      </w:tblPr>
      <w:tblGrid>
        <w:gridCol w:w="4326"/>
        <w:gridCol w:w="4525"/>
      </w:tblGrid>
      <w:tr w:rsidR="00FE2FC8" w:rsidRPr="00FE2FC8" w:rsidTr="00FE2FC8">
        <w:tc>
          <w:tcPr>
            <w:tcW w:w="4326" w:type="dxa"/>
          </w:tcPr>
          <w:p w:rsidR="00FE2FC8" w:rsidRPr="00FE2FC8" w:rsidRDefault="00FE2FC8" w:rsidP="00FE2FC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FC8">
              <w:rPr>
                <w:rFonts w:ascii="Times New Roman" w:hAnsi="Times New Roman"/>
                <w:sz w:val="24"/>
                <w:szCs w:val="24"/>
              </w:rPr>
              <w:t>Принято на заседании педагогического совета МДОУ «Детский сад «Колокольчик</w:t>
            </w:r>
          </w:p>
          <w:p w:rsidR="00FE2FC8" w:rsidRPr="00FE2FC8" w:rsidRDefault="00FE2FC8" w:rsidP="00FE2FC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FC8">
              <w:rPr>
                <w:rFonts w:ascii="Times New Roman" w:hAnsi="Times New Roman"/>
                <w:sz w:val="24"/>
                <w:szCs w:val="24"/>
              </w:rPr>
              <w:t>Протокол № 1  30.08.2013</w:t>
            </w:r>
          </w:p>
        </w:tc>
        <w:tc>
          <w:tcPr>
            <w:tcW w:w="4525" w:type="dxa"/>
          </w:tcPr>
          <w:p w:rsidR="00FE2FC8" w:rsidRPr="00FE2FC8" w:rsidRDefault="00FE2FC8" w:rsidP="00FE2FC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B3A8F" w:rsidRDefault="00DB3A8F" w:rsidP="00DB3A8F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B3A8F" w:rsidSect="00F53643">
      <w:pgSz w:w="11906" w:h="16838"/>
      <w:pgMar w:top="1134" w:right="851" w:bottom="567" w:left="1701" w:header="709" w:footer="709" w:gutter="0"/>
      <w:pgBorders w:offsetFrom="page">
        <w:top w:val="thinThickThinMediumGap" w:sz="36" w:space="24" w:color="auto"/>
        <w:left w:val="thinThickThinMediumGap" w:sz="36" w:space="24" w:color="auto"/>
        <w:bottom w:val="thinThickThinMediumGap" w:sz="36" w:space="24" w:color="auto"/>
        <w:right w:val="thinThickThinMediumGap" w:sz="3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D603C"/>
    <w:multiLevelType w:val="hybridMultilevel"/>
    <w:tmpl w:val="805A6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64262"/>
    <w:multiLevelType w:val="hybridMultilevel"/>
    <w:tmpl w:val="ADA0447A"/>
    <w:lvl w:ilvl="0" w:tplc="6B16B8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06F1F"/>
    <w:multiLevelType w:val="hybridMultilevel"/>
    <w:tmpl w:val="C68A5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2041DE"/>
    <w:multiLevelType w:val="hybridMultilevel"/>
    <w:tmpl w:val="0172D58A"/>
    <w:lvl w:ilvl="0" w:tplc="AA8679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FE2FEE"/>
    <w:multiLevelType w:val="hybridMultilevel"/>
    <w:tmpl w:val="6C042C3A"/>
    <w:lvl w:ilvl="0" w:tplc="03984F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3FA2"/>
    <w:rsid w:val="00010930"/>
    <w:rsid w:val="00051F1B"/>
    <w:rsid w:val="00080ED2"/>
    <w:rsid w:val="00167D50"/>
    <w:rsid w:val="001977E9"/>
    <w:rsid w:val="0028448B"/>
    <w:rsid w:val="003234EC"/>
    <w:rsid w:val="003D595D"/>
    <w:rsid w:val="00517D83"/>
    <w:rsid w:val="0054263B"/>
    <w:rsid w:val="005E2152"/>
    <w:rsid w:val="005E3DAB"/>
    <w:rsid w:val="006C62FB"/>
    <w:rsid w:val="00703FA2"/>
    <w:rsid w:val="007C7EA7"/>
    <w:rsid w:val="008E5367"/>
    <w:rsid w:val="009537E5"/>
    <w:rsid w:val="00A621E4"/>
    <w:rsid w:val="00A735AB"/>
    <w:rsid w:val="00A8320A"/>
    <w:rsid w:val="00AD79DE"/>
    <w:rsid w:val="00B82341"/>
    <w:rsid w:val="00BA3912"/>
    <w:rsid w:val="00C16CCF"/>
    <w:rsid w:val="00DA29CC"/>
    <w:rsid w:val="00DB3A8F"/>
    <w:rsid w:val="00F53643"/>
    <w:rsid w:val="00F61DC6"/>
    <w:rsid w:val="00FE2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5A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FA2"/>
    <w:pPr>
      <w:ind w:left="720"/>
      <w:contextualSpacing/>
    </w:pPr>
  </w:style>
  <w:style w:type="table" w:styleId="a4">
    <w:name w:val="Table Grid"/>
    <w:basedOn w:val="a1"/>
    <w:uiPriority w:val="59"/>
    <w:rsid w:val="007C7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53643"/>
    <w:rPr>
      <w:rFonts w:eastAsia="Calibri"/>
      <w:sz w:val="22"/>
      <w:szCs w:val="22"/>
      <w:lang w:eastAsia="en-US"/>
    </w:rPr>
  </w:style>
  <w:style w:type="paragraph" w:customStyle="1" w:styleId="1">
    <w:name w:val="Без интервала1"/>
    <w:rsid w:val="00F53643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694F6-01D3-4B9B-9C50-5EF7A10E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Grey Wolf</cp:lastModifiedBy>
  <cp:revision>2</cp:revision>
  <cp:lastPrinted>2013-10-26T16:39:00Z</cp:lastPrinted>
  <dcterms:created xsi:type="dcterms:W3CDTF">2013-10-26T16:40:00Z</dcterms:created>
  <dcterms:modified xsi:type="dcterms:W3CDTF">2013-10-26T16:40:00Z</dcterms:modified>
</cp:coreProperties>
</file>